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1B9C" w14:textId="42CC30D3" w:rsidR="003F6272" w:rsidRDefault="008606D1" w:rsidP="0013365D">
      <w:pPr>
        <w:pStyle w:val="Heading1"/>
        <w:spacing w:before="44"/>
        <w:ind w:left="3715" w:right="366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Assignment_-2"/>
      <w:bookmarkEnd w:id="0"/>
      <w:r w:rsidRPr="00AE57AE">
        <w:rPr>
          <w:rFonts w:asciiTheme="minorHAnsi" w:hAnsiTheme="minorHAnsi" w:cstheme="minorHAnsi"/>
          <w:sz w:val="28"/>
          <w:szCs w:val="28"/>
          <w:u w:val="single"/>
        </w:rPr>
        <w:t>Assignment-2</w:t>
      </w:r>
    </w:p>
    <w:p w14:paraId="2E79EA11" w14:textId="161558BB" w:rsidR="00724C4F" w:rsidRDefault="00724C4F" w:rsidP="00724C4F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704"/>
        <w:gridCol w:w="4722"/>
      </w:tblGrid>
      <w:tr w:rsidR="00724C4F" w14:paraId="5EFC36B0" w14:textId="77777777" w:rsidTr="007761EE">
        <w:tc>
          <w:tcPr>
            <w:tcW w:w="4908" w:type="dxa"/>
          </w:tcPr>
          <w:p w14:paraId="494DCA52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8577A50" w14:textId="0DD0F7A4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0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September 2022</w:t>
            </w:r>
          </w:p>
        </w:tc>
      </w:tr>
      <w:tr w:rsidR="00724C4F" w14:paraId="1A4D256C" w14:textId="77777777" w:rsidTr="007761EE">
        <w:tc>
          <w:tcPr>
            <w:tcW w:w="4908" w:type="dxa"/>
          </w:tcPr>
          <w:p w14:paraId="0CCADFCC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5DF85120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Sooriyasekaran J</w:t>
            </w:r>
          </w:p>
        </w:tc>
      </w:tr>
      <w:tr w:rsidR="00724C4F" w14:paraId="1E9BD33A" w14:textId="77777777" w:rsidTr="007761EE">
        <w:tc>
          <w:tcPr>
            <w:tcW w:w="4908" w:type="dxa"/>
          </w:tcPr>
          <w:p w14:paraId="1CA1702F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78598DA4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46</w:t>
            </w:r>
          </w:p>
        </w:tc>
      </w:tr>
      <w:tr w:rsidR="00724C4F" w14:paraId="59F5D6D5" w14:textId="77777777" w:rsidTr="007761EE">
        <w:tc>
          <w:tcPr>
            <w:tcW w:w="4908" w:type="dxa"/>
          </w:tcPr>
          <w:p w14:paraId="5B031B48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213A7060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4BF9CD82" w14:textId="77777777" w:rsidR="00724C4F" w:rsidRPr="00724C4F" w:rsidRDefault="00724C4F" w:rsidP="00724C4F"/>
    <w:p w14:paraId="34E3E6D2" w14:textId="77777777" w:rsidR="003F6272" w:rsidRPr="00AE57AE" w:rsidRDefault="003F627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61AD424" w14:textId="77777777" w:rsidR="003F6272" w:rsidRPr="00AE57AE" w:rsidRDefault="008606D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Question-1:"/>
      <w:bookmarkEnd w:id="1"/>
      <w:r w:rsidRPr="00AE57AE">
        <w:rPr>
          <w:rFonts w:asciiTheme="minorHAnsi" w:hAnsiTheme="minorHAnsi" w:cstheme="minorHAnsi"/>
          <w:sz w:val="24"/>
          <w:szCs w:val="24"/>
        </w:rPr>
        <w:t>Question-1:</w:t>
      </w:r>
    </w:p>
    <w:p w14:paraId="6E49385A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0A03B548" w14:textId="77777777" w:rsidR="003F6272" w:rsidRPr="00AE57AE" w:rsidRDefault="008606D1">
      <w:pPr>
        <w:pStyle w:val="BodyText"/>
        <w:spacing w:before="188" w:line="256" w:lineRule="auto"/>
        <w:ind w:left="160" w:right="637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Build a python code, Assume </w:t>
      </w:r>
      <w:r w:rsidR="0034373F" w:rsidRPr="00AE57AE">
        <w:rPr>
          <w:rFonts w:asciiTheme="minorHAnsi" w:hAnsiTheme="minorHAnsi" w:cstheme="minorHAnsi"/>
          <w:sz w:val="24"/>
          <w:szCs w:val="24"/>
        </w:rPr>
        <w:t>yo</w:t>
      </w:r>
      <w:r w:rsidRPr="00AE57AE">
        <w:rPr>
          <w:rFonts w:asciiTheme="minorHAnsi" w:hAnsiTheme="minorHAnsi" w:cstheme="minorHAnsi"/>
          <w:sz w:val="24"/>
          <w:szCs w:val="24"/>
        </w:rPr>
        <w:t>u get Temperature and Humidity values (Generated with Random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Function to a Variable) and write a condition to continuously detect alarm in case of high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temperature.</w:t>
      </w:r>
    </w:p>
    <w:p w14:paraId="4B4E43E0" w14:textId="77777777" w:rsidR="003F6272" w:rsidRPr="00AE57AE" w:rsidRDefault="008606D1">
      <w:pPr>
        <w:pStyle w:val="Heading1"/>
        <w:spacing w:before="16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Solution:"/>
      <w:bookmarkEnd w:id="2"/>
      <w:r w:rsidRPr="00AE57AE">
        <w:rPr>
          <w:rFonts w:asciiTheme="minorHAnsi" w:hAnsiTheme="minorHAnsi" w:cstheme="minorHAnsi"/>
          <w:color w:val="000000" w:themeColor="text1"/>
          <w:sz w:val="24"/>
          <w:szCs w:val="24"/>
        </w:rPr>
        <w:t>Solution:</w:t>
      </w:r>
    </w:p>
    <w:p w14:paraId="148ED579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46A0486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i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mport random </w:t>
      </w:r>
    </w:p>
    <w:p w14:paraId="0E06F2F6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while(True):</w:t>
      </w:r>
    </w:p>
    <w:p w14:paraId="3BA382C9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=random.randint(10,99) </w:t>
      </w:r>
    </w:p>
    <w:p w14:paraId="0ADD347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=random.randint(10,99)</w:t>
      </w:r>
    </w:p>
    <w:p w14:paraId="633150E0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13365D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print(“current temperature:”,temp)</w:t>
      </w:r>
    </w:p>
    <w:p w14:paraId="75F8974F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current humidity:”,humid,”%”) </w:t>
      </w:r>
    </w:p>
    <w:p w14:paraId="5CD1AE27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_ref=37 </w:t>
      </w:r>
    </w:p>
    <w:p w14:paraId="7313032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_ref=35</w:t>
      </w:r>
    </w:p>
    <w:p w14:paraId="3B6BF79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if temp&gt;temp_ref and humid&lt;humid_ref;</w:t>
      </w:r>
    </w:p>
    <w:p w14:paraId="3805ECD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print(“Sound alarm”)</w:t>
      </w:r>
    </w:p>
    <w:p w14:paraId="565CBD0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else: </w:t>
      </w:r>
    </w:p>
    <w:p w14:paraId="3ECD11E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Sound off”) </w:t>
      </w:r>
    </w:p>
    <w:p w14:paraId="5C34D2F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b</w:t>
      </w:r>
      <w:r w:rsidR="0034373F" w:rsidRPr="00AE57AE">
        <w:rPr>
          <w:rFonts w:asciiTheme="minorHAnsi" w:hAnsiTheme="minorHAnsi" w:cstheme="minorHAnsi"/>
          <w:sz w:val="24"/>
          <w:szCs w:val="24"/>
        </w:rPr>
        <w:t>reak</w:t>
      </w:r>
    </w:p>
    <w:p w14:paraId="718F085A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174059B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  <w:r w:rsidRPr="00AE57A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1ABF50A6" w14:textId="77777777" w:rsidR="0013365D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</w:p>
    <w:p w14:paraId="3885B17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temperature:86 </w:t>
      </w:r>
    </w:p>
    <w:p w14:paraId="7BF709A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humidity:16% </w:t>
      </w:r>
    </w:p>
    <w:p w14:paraId="4F3A7EE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>Sound Alarm</w:t>
      </w:r>
    </w:p>
    <w:p w14:paraId="1223039E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44E7181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065490A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8AFE30B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  <w:sectPr w:rsidR="00857864" w:rsidRPr="00AE57AE" w:rsidSect="0013365D">
          <w:footerReference w:type="default" r:id="rId7"/>
          <w:type w:val="continuous"/>
          <w:pgSz w:w="11910" w:h="16840"/>
          <w:pgMar w:top="1360" w:right="1320" w:bottom="28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</w:tblGrid>
      <w:tr w:rsidR="003F6272" w:rsidRPr="00AE57AE" w14:paraId="458F8844" w14:textId="77777777">
        <w:trPr>
          <w:trHeight w:val="5704"/>
        </w:trPr>
        <w:tc>
          <w:tcPr>
            <w:tcW w:w="8965" w:type="dxa"/>
          </w:tcPr>
          <w:p w14:paraId="4EA5F1BD" w14:textId="77777777" w:rsidR="003F6272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t>Program:</w:t>
            </w:r>
          </w:p>
          <w:p w14:paraId="4F37CA3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A55385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FEE4014" wp14:editId="421CFB82">
                  <wp:extent cx="3497580" cy="247650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EEFFE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9B852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sz w:val="24"/>
                <w:szCs w:val="24"/>
              </w:rPr>
              <w:t>Output:</w:t>
            </w:r>
          </w:p>
          <w:p w14:paraId="6E90DB7B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0F8A4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98590" wp14:editId="55B5CF43">
                  <wp:extent cx="2164080" cy="75438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72" w:rsidRPr="00AE57AE" w14:paraId="694D04BB" w14:textId="77777777">
        <w:trPr>
          <w:trHeight w:val="410"/>
        </w:trPr>
        <w:tc>
          <w:tcPr>
            <w:tcW w:w="8965" w:type="dxa"/>
          </w:tcPr>
          <w:p w14:paraId="2E6B66A1" w14:textId="77777777" w:rsidR="003F6272" w:rsidRPr="00AE57AE" w:rsidRDefault="003F6272">
            <w:pPr>
              <w:pStyle w:val="TableParagraph"/>
              <w:spacing w:before="146" w:line="245" w:lineRule="exact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B5665" w14:textId="77777777" w:rsidR="003F6272" w:rsidRPr="00AE57AE" w:rsidRDefault="003F627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sectPr w:rsidR="003F6272" w:rsidRPr="00AE57AE" w:rsidSect="0013365D">
      <w:pgSz w:w="11910" w:h="16840"/>
      <w:pgMar w:top="1400" w:right="1320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13DE" w14:textId="77777777" w:rsidR="00FA0003" w:rsidRDefault="00FA0003">
      <w:r>
        <w:separator/>
      </w:r>
    </w:p>
  </w:endnote>
  <w:endnote w:type="continuationSeparator" w:id="0">
    <w:p w14:paraId="3CC1F579" w14:textId="77777777" w:rsidR="00FA0003" w:rsidRDefault="00FA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6C6" w14:textId="77777777" w:rsidR="00A77495" w:rsidRDefault="00A77495">
    <w:pPr>
      <w:pStyle w:val="Footer"/>
    </w:pPr>
    <w:r w:rsidRPr="00A77495">
      <w:rPr>
        <w:b/>
        <w:color w:val="000000" w:themeColor="text1"/>
      </w:rPr>
      <w:t>Roll No:</w:t>
    </w:r>
    <w:r w:rsidRPr="00A77495">
      <w:rPr>
        <w:color w:val="000000" w:themeColor="text1"/>
      </w:rPr>
      <w:t xml:space="preserve"> </w:t>
    </w:r>
    <w:r w:rsidRPr="00A77495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717819F205</w:t>
    </w:r>
    <w:r>
      <w:t xml:space="preserve"> </w:t>
    </w:r>
    <w:r>
      <w:ptab w:relativeTo="margin" w:alignment="center" w:leader="none"/>
    </w:r>
    <w:r w:rsidRPr="00A77495">
      <w:rPr>
        <w:b/>
      </w:rPr>
      <w:ptab w:relativeTo="margin" w:alignment="right" w:leader="none"/>
    </w:r>
    <w:r w:rsidRPr="00A77495">
      <w:rPr>
        <w:rFonts w:ascii="Century" w:hAnsi="Century"/>
        <w:b/>
      </w:rPr>
      <w:t>Name:</w:t>
    </w:r>
    <w:r w:rsidRPr="00A77495">
      <w:rPr>
        <w:rFonts w:ascii="Century" w:hAnsi="Century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28E6" w14:textId="77777777" w:rsidR="00FA0003" w:rsidRDefault="00FA0003">
      <w:r>
        <w:separator/>
      </w:r>
    </w:p>
  </w:footnote>
  <w:footnote w:type="continuationSeparator" w:id="0">
    <w:p w14:paraId="38341FAB" w14:textId="77777777" w:rsidR="00FA0003" w:rsidRDefault="00FA0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72"/>
    <w:rsid w:val="0013365D"/>
    <w:rsid w:val="0034373F"/>
    <w:rsid w:val="003C3EF9"/>
    <w:rsid w:val="003F6272"/>
    <w:rsid w:val="00724C4F"/>
    <w:rsid w:val="00857864"/>
    <w:rsid w:val="008606D1"/>
    <w:rsid w:val="00A77495"/>
    <w:rsid w:val="00AE57AE"/>
    <w:rsid w:val="00C77D57"/>
    <w:rsid w:val="00EC15D5"/>
    <w:rsid w:val="00FA0003"/>
    <w:rsid w:val="73EC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E05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F62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3F6272"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272"/>
  </w:style>
  <w:style w:type="table" w:customStyle="1" w:styleId="TableNormal1">
    <w:name w:val="Table Normal1"/>
    <w:uiPriority w:val="2"/>
    <w:semiHidden/>
    <w:unhideWhenUsed/>
    <w:qFormat/>
    <w:rsid w:val="003F6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3F6272"/>
  </w:style>
  <w:style w:type="paragraph" w:customStyle="1" w:styleId="TableParagraph">
    <w:name w:val="Table Paragraph"/>
    <w:basedOn w:val="Normal"/>
    <w:uiPriority w:val="1"/>
    <w:qFormat/>
    <w:rsid w:val="003F6272"/>
    <w:pPr>
      <w:spacing w:line="248" w:lineRule="exact"/>
      <w:ind w:left="105"/>
    </w:pPr>
  </w:style>
  <w:style w:type="paragraph" w:styleId="BalloonText">
    <w:name w:val="Balloon Text"/>
    <w:basedOn w:val="Normal"/>
    <w:link w:val="BalloonTextChar"/>
    <w:rsid w:val="003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9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A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495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unhideWhenUsed/>
    <w:rsid w:val="00724C4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802-2F4E-4A91-8096-48F87B7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ooriya sekaran</cp:lastModifiedBy>
  <cp:revision>7</cp:revision>
  <dcterms:created xsi:type="dcterms:W3CDTF">2022-11-04T09:45:00Z</dcterms:created>
  <dcterms:modified xsi:type="dcterms:W3CDTF">2022-11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957F88B0B7F64CE5AAD352A293B6AC14</vt:lpwstr>
  </property>
</Properties>
</file>